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vincen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orse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51 n emery ln elmhurst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vjdor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517066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6/202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